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601" w:rsidRPr="0024273D" w:rsidTr="007E4601">
        <w:tc>
          <w:tcPr>
            <w:tcW w:w="4785" w:type="dxa"/>
          </w:tcPr>
          <w:p w:rsidR="007E4601" w:rsidRPr="00DD5C9E" w:rsidRDefault="007E4601" w:rsidP="007E4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C9E">
              <w:rPr>
                <w:rFonts w:ascii="Times New Roman" w:hAnsi="Times New Roman" w:cs="Times New Roman"/>
                <w:sz w:val="28"/>
                <w:szCs w:val="28"/>
              </w:rPr>
              <w:t>ФИО:</w:t>
            </w:r>
          </w:p>
        </w:tc>
        <w:tc>
          <w:tcPr>
            <w:tcW w:w="4786" w:type="dxa"/>
            <w:vMerge w:val="restart"/>
          </w:tcPr>
          <w:p w:rsidR="007E4601" w:rsidRDefault="007E4601" w:rsidP="007E4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601" w:rsidRDefault="007E4601" w:rsidP="007E4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601" w:rsidRDefault="007E4601" w:rsidP="007E4601">
            <w:pPr>
              <w:spacing w:line="360" w:lineRule="auto"/>
              <w:jc w:val="center"/>
              <w:rPr>
                <w:sz w:val="40"/>
                <w:szCs w:val="40"/>
                <w:lang w:val="en-US"/>
              </w:rPr>
            </w:pPr>
            <w:r w:rsidRPr="00DD5C9E">
              <w:rPr>
                <w:sz w:val="40"/>
                <w:szCs w:val="40"/>
              </w:rPr>
              <w:t>Фотография</w:t>
            </w:r>
          </w:p>
          <w:p w:rsidR="00CF4760" w:rsidRPr="00CF4760" w:rsidRDefault="00CF4760" w:rsidP="007E460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CF4760">
              <w:rPr>
                <w:b/>
                <w:sz w:val="40"/>
                <w:szCs w:val="40"/>
              </w:rPr>
              <w:t>ОБЯЗАТЕЛЬНО</w:t>
            </w:r>
          </w:p>
        </w:tc>
      </w:tr>
      <w:tr w:rsidR="007E4601" w:rsidRPr="0024273D" w:rsidTr="007E4601">
        <w:tc>
          <w:tcPr>
            <w:tcW w:w="4785" w:type="dxa"/>
          </w:tcPr>
          <w:p w:rsidR="007E4601" w:rsidRPr="00FB6075" w:rsidRDefault="00E12E5B" w:rsidP="007E4601">
            <w:pPr>
              <w:spacing w:line="36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 Иванов</w:t>
            </w: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4601" w:rsidRPr="0024273D" w:rsidTr="007E4601">
        <w:tc>
          <w:tcPr>
            <w:tcW w:w="4785" w:type="dxa"/>
          </w:tcPr>
          <w:p w:rsidR="007E4601" w:rsidRPr="00FB6075" w:rsidRDefault="00E12E5B" w:rsidP="00E12E5B">
            <w:pPr>
              <w:spacing w:line="36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 Сергей</w:t>
            </w: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4601" w:rsidRPr="0024273D" w:rsidTr="007E4601">
        <w:tc>
          <w:tcPr>
            <w:tcW w:w="4785" w:type="dxa"/>
          </w:tcPr>
          <w:p w:rsidR="007E4601" w:rsidRPr="00FB6075" w:rsidRDefault="009E2AEF" w:rsidP="007E4601">
            <w:pPr>
              <w:spacing w:line="36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Федорович</w:t>
            </w: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4601" w:rsidRPr="0024273D" w:rsidTr="007E4601">
        <w:tc>
          <w:tcPr>
            <w:tcW w:w="4785" w:type="dxa"/>
          </w:tcPr>
          <w:p w:rsidR="007E4601" w:rsidRPr="00DD5C9E" w:rsidRDefault="007E4601" w:rsidP="007E4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C9E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4601" w:rsidRPr="0024273D" w:rsidTr="007E4601">
        <w:tc>
          <w:tcPr>
            <w:tcW w:w="4785" w:type="dxa"/>
          </w:tcPr>
          <w:p w:rsidR="007E4601" w:rsidRPr="00DD5C9E" w:rsidRDefault="007E4601" w:rsidP="007E4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4601" w:rsidRPr="0024273D" w:rsidTr="007E4601">
        <w:tc>
          <w:tcPr>
            <w:tcW w:w="4785" w:type="dxa"/>
          </w:tcPr>
          <w:p w:rsidR="007E4601" w:rsidRPr="00DD5C9E" w:rsidRDefault="007E4601" w:rsidP="007E4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C9E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DD5C9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D5C9E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DD5C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4601" w:rsidRPr="0024273D" w:rsidTr="007E4601">
        <w:tc>
          <w:tcPr>
            <w:tcW w:w="4785" w:type="dxa"/>
          </w:tcPr>
          <w:p w:rsidR="007E4601" w:rsidRPr="00DD5C9E" w:rsidRDefault="007E4601" w:rsidP="007E4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7E4601" w:rsidRPr="0024273D" w:rsidRDefault="007E4601" w:rsidP="007E460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4273D" w:rsidRPr="009A051D" w:rsidRDefault="007E4601" w:rsidP="009A051D">
      <w:pPr>
        <w:rPr>
          <w:rFonts w:ascii="Times New Roman" w:hAnsi="Times New Roman" w:cs="Times New Roman"/>
          <w:b/>
          <w:sz w:val="36"/>
          <w:szCs w:val="36"/>
        </w:rPr>
      </w:pPr>
      <w:r w:rsidRPr="009A05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051D" w:rsidRPr="009A051D">
        <w:rPr>
          <w:rFonts w:ascii="Times New Roman" w:hAnsi="Times New Roman" w:cs="Times New Roman"/>
          <w:b/>
          <w:sz w:val="36"/>
          <w:szCs w:val="36"/>
        </w:rPr>
        <w:t>Лич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45"/>
        <w:gridCol w:w="255"/>
        <w:gridCol w:w="30"/>
        <w:gridCol w:w="6421"/>
      </w:tblGrid>
      <w:tr w:rsidR="0024273D" w:rsidTr="00F94918">
        <w:tc>
          <w:tcPr>
            <w:tcW w:w="9571" w:type="dxa"/>
            <w:gridSpan w:val="5"/>
          </w:tcPr>
          <w:p w:rsidR="0024273D" w:rsidRPr="003021B0" w:rsidRDefault="00DD5C9E" w:rsidP="009F7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B0">
              <w:rPr>
                <w:rFonts w:ascii="Times New Roman" w:hAnsi="Times New Roman" w:cs="Times New Roman"/>
                <w:sz w:val="28"/>
                <w:szCs w:val="28"/>
              </w:rPr>
              <w:t>Город проживания:</w:t>
            </w:r>
            <w:r w:rsidR="00446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D82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г. Омск</w:t>
            </w:r>
          </w:p>
        </w:tc>
      </w:tr>
      <w:tr w:rsidR="00A504C6" w:rsidTr="00A504C6">
        <w:trPr>
          <w:trHeight w:val="323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A504C6" w:rsidRPr="003021B0" w:rsidRDefault="00A504C6" w:rsidP="009F70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B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зраст)</w:t>
            </w:r>
            <w:r w:rsidRPr="003021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9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DBD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14.06.1993</w:t>
            </w:r>
            <w:r w:rsidR="00446D82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(23года)</w:t>
            </w:r>
          </w:p>
        </w:tc>
      </w:tr>
      <w:tr w:rsidR="00A504C6" w:rsidTr="00A504C6">
        <w:trPr>
          <w:trHeight w:val="420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A504C6" w:rsidRPr="003021B0" w:rsidRDefault="00A504C6" w:rsidP="009F7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  <w:r w:rsidR="00ED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91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Женский</w:t>
            </w:r>
          </w:p>
        </w:tc>
      </w:tr>
      <w:tr w:rsidR="00A504C6" w:rsidTr="00ED6391">
        <w:trPr>
          <w:trHeight w:val="415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A504C6" w:rsidRDefault="00A504C6" w:rsidP="0005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0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46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3122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  <w:r w:rsidRPr="007E4601">
              <w:rPr>
                <w:rFonts w:ascii="Times New Roman" w:hAnsi="Times New Roman" w:cs="Times New Roman"/>
                <w:sz w:val="24"/>
                <w:szCs w:val="24"/>
              </w:rPr>
              <w:t>Где? На кого?</w:t>
            </w:r>
            <w:r w:rsidR="00053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73D" w:rsidTr="00F94918">
        <w:tc>
          <w:tcPr>
            <w:tcW w:w="9571" w:type="dxa"/>
            <w:gridSpan w:val="5"/>
          </w:tcPr>
          <w:p w:rsidR="0024273D" w:rsidRPr="006D0B93" w:rsidRDefault="00053122" w:rsidP="00E530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С </w:t>
            </w:r>
            <w:r w:rsidR="004A37AA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08/09 по 08/14 – Омский медицинский колледж. </w:t>
            </w:r>
            <w:r w:rsidR="006D0B93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Специальность: Медсестра</w:t>
            </w:r>
          </w:p>
        </w:tc>
      </w:tr>
      <w:tr w:rsidR="00FB732E" w:rsidTr="00F94918">
        <w:tc>
          <w:tcPr>
            <w:tcW w:w="9571" w:type="dxa"/>
            <w:gridSpan w:val="5"/>
          </w:tcPr>
          <w:p w:rsidR="00FB732E" w:rsidRPr="00FB732E" w:rsidRDefault="00FB732E" w:rsidP="00E5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2E" w:rsidTr="00F94918">
        <w:tc>
          <w:tcPr>
            <w:tcW w:w="9571" w:type="dxa"/>
            <w:gridSpan w:val="5"/>
          </w:tcPr>
          <w:p w:rsidR="00FB732E" w:rsidRPr="00FB732E" w:rsidRDefault="00FB732E" w:rsidP="00E5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2E" w:rsidTr="00F94918">
        <w:tc>
          <w:tcPr>
            <w:tcW w:w="9571" w:type="dxa"/>
            <w:gridSpan w:val="5"/>
          </w:tcPr>
          <w:p w:rsidR="00FB732E" w:rsidRPr="00FB732E" w:rsidRDefault="00BD2CCA" w:rsidP="00E5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: </w:t>
            </w:r>
            <w:proofErr w:type="gramStart"/>
            <w:r w:rsidRPr="007E4601">
              <w:rPr>
                <w:rFonts w:ascii="Times New Roman" w:hAnsi="Times New Roman" w:cs="Times New Roman"/>
                <w:sz w:val="24"/>
                <w:szCs w:val="24"/>
              </w:rPr>
              <w:t>(Должность?</w:t>
            </w:r>
            <w:proofErr w:type="gramEnd"/>
            <w:r w:rsidRPr="007E46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? Период?</w:t>
            </w:r>
            <w:r w:rsidR="00F94918" w:rsidRPr="007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4918" w:rsidRPr="007E4601">
              <w:rPr>
                <w:rFonts w:ascii="Times New Roman" w:hAnsi="Times New Roman" w:cs="Times New Roman"/>
                <w:sz w:val="24"/>
                <w:szCs w:val="24"/>
              </w:rPr>
              <w:t>Обязанности?</w:t>
            </w:r>
            <w:r w:rsidRPr="007E4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4299B" w:rsidTr="0084299B">
        <w:tc>
          <w:tcPr>
            <w:tcW w:w="2865" w:type="dxa"/>
            <w:gridSpan w:val="2"/>
          </w:tcPr>
          <w:p w:rsidR="0084299B" w:rsidRPr="00FB6075" w:rsidRDefault="00114533" w:rsidP="00BB0E2D">
            <w:pPr>
              <w:spacing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С </w:t>
            </w:r>
            <w:r w:rsidR="00BB0E2D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  <w:u w:val="single"/>
              </w:rPr>
              <w:t xml:space="preserve"> 12/14</w:t>
            </w:r>
            <w:proofErr w:type="gramStart"/>
            <w:r w:rsidR="00BB0E2D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  <w:u w:val="single"/>
              </w:rPr>
              <w:t xml:space="preserve">  </w:t>
            </w:r>
            <w:r w:rsidR="007622FC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  <w:r w:rsidR="007622FC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П</w:t>
            </w:r>
            <w:proofErr w:type="gramEnd"/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о</w:t>
            </w:r>
            <w:r w:rsidR="00BB0E2D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BB0E2D"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  <w:u w:val="single"/>
              </w:rPr>
              <w:t xml:space="preserve">05/15 </w:t>
            </w:r>
          </w:p>
        </w:tc>
        <w:tc>
          <w:tcPr>
            <w:tcW w:w="6706" w:type="dxa"/>
            <w:gridSpan w:val="3"/>
          </w:tcPr>
          <w:p w:rsidR="0084299B" w:rsidRPr="00FB6075" w:rsidRDefault="007F0409" w:rsidP="00E5303E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Продавец</w:t>
            </w:r>
          </w:p>
        </w:tc>
      </w:tr>
      <w:tr w:rsidR="00FB732E" w:rsidTr="00F94918">
        <w:tc>
          <w:tcPr>
            <w:tcW w:w="9571" w:type="dxa"/>
            <w:gridSpan w:val="5"/>
          </w:tcPr>
          <w:p w:rsidR="00FB732E" w:rsidRPr="00FB6075" w:rsidRDefault="00291A24" w:rsidP="00E530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</w:pPr>
            <w:r w:rsidRPr="00FB6075">
              <w:rPr>
                <w:rFonts w:ascii="Times New Roman" w:hAnsi="Times New Roman" w:cs="Times New Roman"/>
                <w:i/>
                <w:color w:val="404040" w:themeColor="text1" w:themeTint="BF"/>
                <w:sz w:val="20"/>
                <w:szCs w:val="20"/>
              </w:rPr>
              <w:t>ООО «Мегаполис»</w:t>
            </w:r>
          </w:p>
        </w:tc>
      </w:tr>
      <w:tr w:rsidR="00FB732E" w:rsidTr="00F94918">
        <w:tc>
          <w:tcPr>
            <w:tcW w:w="9571" w:type="dxa"/>
            <w:gridSpan w:val="5"/>
          </w:tcPr>
          <w:p w:rsidR="00FB732E" w:rsidRPr="00FB6075" w:rsidRDefault="005E5473" w:rsidP="00E5303E">
            <w:pPr>
              <w:spacing w:line="360" w:lineRule="auto"/>
              <w:ind w:left="150"/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0"/>
                <w:szCs w:val="20"/>
                <w:lang w:eastAsia="ru-RU"/>
              </w:rPr>
            </w:pPr>
            <w:r w:rsidRPr="00FB6075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0"/>
                <w:szCs w:val="20"/>
                <w:lang w:eastAsia="ru-RU"/>
              </w:rPr>
              <w:t>приемка товара; предпродажная подготовка товаров;</w:t>
            </w:r>
            <w:r w:rsidR="00C73861" w:rsidRPr="00FB6075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0"/>
                <w:szCs w:val="20"/>
                <w:lang w:eastAsia="ru-RU"/>
              </w:rPr>
              <w:t xml:space="preserve"> выкладка товара на стеллажи, продажи</w:t>
            </w:r>
          </w:p>
        </w:tc>
      </w:tr>
      <w:tr w:rsidR="009A32D6" w:rsidTr="009A32D6">
        <w:tc>
          <w:tcPr>
            <w:tcW w:w="2820" w:type="dxa"/>
          </w:tcPr>
          <w:p w:rsidR="009A32D6" w:rsidRPr="00FB732E" w:rsidRDefault="007622FC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7622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______</w:t>
            </w:r>
          </w:p>
        </w:tc>
        <w:tc>
          <w:tcPr>
            <w:tcW w:w="6751" w:type="dxa"/>
            <w:gridSpan w:val="4"/>
          </w:tcPr>
          <w:p w:rsidR="009A32D6" w:rsidRPr="00FB732E" w:rsidRDefault="009A32D6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2E" w:rsidTr="00F94918">
        <w:tc>
          <w:tcPr>
            <w:tcW w:w="9571" w:type="dxa"/>
            <w:gridSpan w:val="5"/>
          </w:tcPr>
          <w:p w:rsidR="00FB732E" w:rsidRPr="00FB732E" w:rsidRDefault="00FB732E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918" w:rsidTr="00F9491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571" w:type="dxa"/>
            <w:gridSpan w:val="5"/>
          </w:tcPr>
          <w:p w:rsidR="00F94918" w:rsidRPr="00726530" w:rsidRDefault="00F94918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D6" w:rsidTr="006954F6">
        <w:tc>
          <w:tcPr>
            <w:tcW w:w="3120" w:type="dxa"/>
            <w:gridSpan w:val="3"/>
          </w:tcPr>
          <w:p w:rsidR="009A32D6" w:rsidRDefault="007622FC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7622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______</w:t>
            </w:r>
          </w:p>
        </w:tc>
        <w:tc>
          <w:tcPr>
            <w:tcW w:w="6451" w:type="dxa"/>
            <w:gridSpan w:val="2"/>
          </w:tcPr>
          <w:p w:rsidR="009A32D6" w:rsidRDefault="009A32D6" w:rsidP="00E5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65" w:rsidTr="006954F6">
        <w:tc>
          <w:tcPr>
            <w:tcW w:w="9571" w:type="dxa"/>
            <w:gridSpan w:val="5"/>
          </w:tcPr>
          <w:p w:rsidR="00DD6665" w:rsidRDefault="00DD6665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65" w:rsidTr="006954F6">
        <w:tc>
          <w:tcPr>
            <w:tcW w:w="9571" w:type="dxa"/>
            <w:gridSpan w:val="5"/>
          </w:tcPr>
          <w:p w:rsidR="00DD6665" w:rsidRDefault="00DD6665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D6" w:rsidTr="006954F6">
        <w:tc>
          <w:tcPr>
            <w:tcW w:w="3150" w:type="dxa"/>
            <w:gridSpan w:val="4"/>
          </w:tcPr>
          <w:p w:rsidR="009A32D6" w:rsidRDefault="009A32D6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</w:tcPr>
          <w:p w:rsidR="009A32D6" w:rsidRDefault="009A32D6" w:rsidP="00E5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65" w:rsidTr="006954F6">
        <w:tc>
          <w:tcPr>
            <w:tcW w:w="9571" w:type="dxa"/>
            <w:gridSpan w:val="5"/>
          </w:tcPr>
          <w:p w:rsidR="00DD6665" w:rsidRDefault="00DD6665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65" w:rsidTr="006954F6">
        <w:tc>
          <w:tcPr>
            <w:tcW w:w="9571" w:type="dxa"/>
            <w:gridSpan w:val="5"/>
          </w:tcPr>
          <w:p w:rsidR="00DD6665" w:rsidRDefault="00DD6665" w:rsidP="00E53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F6" w:rsidTr="00E12E5B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571" w:type="dxa"/>
            <w:gridSpan w:val="5"/>
          </w:tcPr>
          <w:p w:rsidR="006954F6" w:rsidRDefault="006954F6" w:rsidP="00E12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:</w:t>
            </w:r>
          </w:p>
        </w:tc>
      </w:tr>
      <w:tr w:rsidR="006954F6" w:rsidTr="00E12E5B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571" w:type="dxa"/>
            <w:gridSpan w:val="5"/>
          </w:tcPr>
          <w:p w:rsidR="006954F6" w:rsidRDefault="006954F6" w:rsidP="00E12E5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D57" w:rsidRDefault="004B3D57" w:rsidP="00DD666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D0AB0" w:rsidRDefault="007D0AB0" w:rsidP="00DD666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D0AB0">
        <w:rPr>
          <w:rFonts w:ascii="Times New Roman" w:hAnsi="Times New Roman" w:cs="Times New Roman"/>
          <w:b/>
          <w:sz w:val="36"/>
          <w:szCs w:val="36"/>
        </w:rPr>
        <w:lastRenderedPageBreak/>
        <w:t>Дополнитель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761"/>
      </w:tblGrid>
      <w:tr w:rsidR="007D0AB0" w:rsidTr="007D0AB0">
        <w:tc>
          <w:tcPr>
            <w:tcW w:w="9571" w:type="dxa"/>
            <w:gridSpan w:val="2"/>
          </w:tcPr>
          <w:p w:rsidR="007D0AB0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компьютером: (Отметьте</w:t>
            </w:r>
            <w:r w:rsidR="00EA56D8">
              <w:rPr>
                <w:rFonts w:ascii="Times New Roman" w:hAnsi="Times New Roman" w:cs="Times New Roman"/>
                <w:sz w:val="28"/>
                <w:szCs w:val="28"/>
              </w:rPr>
              <w:t xml:space="preserve"> гра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56FC" w:rsidTr="004E56FC">
        <w:tc>
          <w:tcPr>
            <w:tcW w:w="810" w:type="dxa"/>
          </w:tcPr>
          <w:p w:rsidR="004E56FC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1" w:type="dxa"/>
          </w:tcPr>
          <w:p w:rsidR="004E56FC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, сканирование, копии документов</w:t>
            </w:r>
            <w:r w:rsidR="00B64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E6A" w:rsidRPr="00143453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</w:t>
            </w:r>
            <w:proofErr w:type="spellStart"/>
            <w:r w:rsidR="00B64E6A" w:rsidRPr="001434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422D33" w:rsidRPr="00143453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proofErr w:type="spellEnd"/>
            <w:r w:rsidR="00422D33" w:rsidRPr="00143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6FC" w:rsidTr="004E56FC">
        <w:tc>
          <w:tcPr>
            <w:tcW w:w="810" w:type="dxa"/>
          </w:tcPr>
          <w:p w:rsidR="004E56FC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1" w:type="dxa"/>
          </w:tcPr>
          <w:p w:rsidR="004E56FC" w:rsidRDefault="00B64E6A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(Работа в браузере; скачивание, нахождение информации)</w:t>
            </w:r>
          </w:p>
        </w:tc>
      </w:tr>
      <w:tr w:rsidR="004E56FC" w:rsidRPr="00CF4760" w:rsidTr="004E56FC">
        <w:tc>
          <w:tcPr>
            <w:tcW w:w="810" w:type="dxa"/>
          </w:tcPr>
          <w:p w:rsidR="004E56FC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1" w:type="dxa"/>
          </w:tcPr>
          <w:p w:rsidR="004E56FC" w:rsidRPr="00061FEF" w:rsidRDefault="00994222" w:rsidP="0099422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  <w:lang w:val="en-US"/>
              </w:rPr>
            </w:pPr>
            <w:r w:rsidRPr="00061FEF">
              <w:rPr>
                <w:b w:val="0"/>
                <w:sz w:val="28"/>
                <w:szCs w:val="28"/>
              </w:rPr>
              <w:t>Электронная</w:t>
            </w:r>
            <w:r w:rsidRPr="00061FEF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61FEF">
              <w:rPr>
                <w:b w:val="0"/>
                <w:sz w:val="28"/>
                <w:szCs w:val="28"/>
              </w:rPr>
              <w:t>почта</w:t>
            </w:r>
            <w:r w:rsidRPr="00994222">
              <w:rPr>
                <w:sz w:val="28"/>
                <w:szCs w:val="28"/>
                <w:lang w:val="en-US"/>
              </w:rPr>
              <w:t xml:space="preserve"> </w:t>
            </w:r>
            <w:r w:rsidRPr="00143453">
              <w:rPr>
                <w:sz w:val="24"/>
                <w:szCs w:val="24"/>
                <w:lang w:val="en-US"/>
              </w:rPr>
              <w:t>(</w:t>
            </w:r>
            <w:hyperlink r:id="rId9" w:tgtFrame="_blank" w:history="1">
              <w:r w:rsidRPr="00143453">
                <w:rPr>
                  <w:b w:val="0"/>
                  <w:bCs w:val="0"/>
                  <w:color w:val="000000" w:themeColor="text1"/>
                  <w:sz w:val="24"/>
                  <w:szCs w:val="24"/>
                  <w:lang w:val="en-US"/>
                </w:rPr>
                <w:t>Microsoft Outlook</w:t>
              </w:r>
            </w:hyperlink>
            <w:r w:rsidRPr="00143453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Google,Mail,Yandex</w:t>
            </w:r>
            <w:proofErr w:type="spellEnd"/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</w:rPr>
              <w:t>т</w:t>
            </w:r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</w:rPr>
              <w:t>д</w:t>
            </w:r>
            <w:r w:rsidR="00061FEF" w:rsidRPr="00143453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.)</w:t>
            </w:r>
          </w:p>
        </w:tc>
      </w:tr>
      <w:tr w:rsidR="004E56FC" w:rsidRPr="00143453" w:rsidTr="004E56FC">
        <w:tc>
          <w:tcPr>
            <w:tcW w:w="810" w:type="dxa"/>
          </w:tcPr>
          <w:p w:rsidR="004E56FC" w:rsidRPr="00994222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1" w:type="dxa"/>
          </w:tcPr>
          <w:p w:rsidR="004E56FC" w:rsidRPr="00143453" w:rsidRDefault="00143453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43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43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 xml:space="preserve">(Набор, редактирование текста; Создание </w:t>
            </w:r>
            <w:proofErr w:type="spellStart"/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таблиц,графиков</w:t>
            </w:r>
            <w:proofErr w:type="spellEnd"/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6FC" w:rsidRPr="00143453" w:rsidTr="004E56FC">
        <w:tc>
          <w:tcPr>
            <w:tcW w:w="810" w:type="dxa"/>
          </w:tcPr>
          <w:p w:rsidR="004E56FC" w:rsidRPr="00143453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1" w:type="dxa"/>
          </w:tcPr>
          <w:p w:rsidR="004E56FC" w:rsidRPr="00AE036A" w:rsidRDefault="00AE036A" w:rsidP="00AE03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AE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AE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</w:t>
            </w:r>
            <w:proofErr w:type="spellStart"/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таблиц,графиков</w:t>
            </w:r>
            <w:proofErr w:type="spellEnd"/>
            <w:r w:rsidR="00013B8C" w:rsidRPr="00013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38B6">
              <w:rPr>
                <w:rFonts w:ascii="Times New Roman" w:hAnsi="Times New Roman" w:cs="Times New Roman"/>
                <w:sz w:val="24"/>
                <w:szCs w:val="24"/>
              </w:rPr>
              <w:t xml:space="preserve"> подсчеты</w:t>
            </w:r>
            <w:r w:rsidRPr="00143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6FC" w:rsidRPr="00143453" w:rsidTr="004E56FC">
        <w:tc>
          <w:tcPr>
            <w:tcW w:w="810" w:type="dxa"/>
          </w:tcPr>
          <w:p w:rsidR="004E56FC" w:rsidRPr="00143453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1" w:type="dxa"/>
          </w:tcPr>
          <w:p w:rsidR="004E56FC" w:rsidRPr="004538B6" w:rsidRDefault="004538B6" w:rsidP="00EA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453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453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B8C">
              <w:rPr>
                <w:rFonts w:ascii="Times New Roman" w:hAnsi="Times New Roman" w:cs="Times New Roman"/>
                <w:sz w:val="24"/>
                <w:szCs w:val="24"/>
              </w:rPr>
              <w:t>(Создание</w:t>
            </w:r>
            <w:r w:rsidR="00013B8C" w:rsidRPr="00013B8C">
              <w:rPr>
                <w:rFonts w:ascii="Times New Roman" w:hAnsi="Times New Roman" w:cs="Times New Roman"/>
                <w:sz w:val="24"/>
                <w:szCs w:val="24"/>
              </w:rPr>
              <w:t xml:space="preserve"> слайдов; работа со слайдами (добавление эффектов, анимации, создание графиков</w:t>
            </w:r>
            <w:r w:rsidR="00EA5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3B8C" w:rsidRPr="00013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6FC" w:rsidRPr="00143453" w:rsidTr="004E56FC">
        <w:tc>
          <w:tcPr>
            <w:tcW w:w="810" w:type="dxa"/>
          </w:tcPr>
          <w:p w:rsidR="004E56FC" w:rsidRPr="00143453" w:rsidRDefault="004E56FC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1" w:type="dxa"/>
          </w:tcPr>
          <w:p w:rsidR="004E56FC" w:rsidRPr="00EA56D8" w:rsidRDefault="00EA56D8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</w:tc>
      </w:tr>
      <w:tr w:rsidR="00EA56D8" w:rsidTr="00EA56D8">
        <w:tc>
          <w:tcPr>
            <w:tcW w:w="810" w:type="dxa"/>
          </w:tcPr>
          <w:p w:rsidR="00EA56D8" w:rsidRDefault="00EA56D8" w:rsidP="00695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1" w:type="dxa"/>
          </w:tcPr>
          <w:p w:rsidR="00EA56D8" w:rsidRDefault="00866F58" w:rsidP="00695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Draw</w:t>
            </w:r>
          </w:p>
        </w:tc>
      </w:tr>
      <w:tr w:rsidR="00EA56D8" w:rsidTr="00EA56D8">
        <w:tc>
          <w:tcPr>
            <w:tcW w:w="810" w:type="dxa"/>
          </w:tcPr>
          <w:p w:rsidR="00EA56D8" w:rsidRDefault="00EA56D8" w:rsidP="00695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1" w:type="dxa"/>
          </w:tcPr>
          <w:p w:rsidR="00EA56D8" w:rsidRDefault="00866F58" w:rsidP="00695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EA56D8" w:rsidTr="00EA56D8">
        <w:tc>
          <w:tcPr>
            <w:tcW w:w="810" w:type="dxa"/>
          </w:tcPr>
          <w:p w:rsidR="00EA56D8" w:rsidRDefault="00EA56D8" w:rsidP="00695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1" w:type="dxa"/>
          </w:tcPr>
          <w:p w:rsidR="00EA56D8" w:rsidRDefault="00C917CF" w:rsidP="004F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игры</w:t>
            </w:r>
            <w:r w:rsidR="004F22B9">
              <w:rPr>
                <w:rFonts w:ascii="Times New Roman" w:hAnsi="Times New Roman" w:cs="Times New Roman"/>
                <w:sz w:val="28"/>
                <w:szCs w:val="28"/>
              </w:rPr>
              <w:t xml:space="preserve"> (укажите какие):</w:t>
            </w:r>
          </w:p>
          <w:p w:rsidR="004F22B9" w:rsidRPr="00C917CF" w:rsidRDefault="004F22B9" w:rsidP="00BD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8C7" w:rsidTr="00CA08C7">
        <w:trPr>
          <w:trHeight w:val="683"/>
        </w:trPr>
        <w:tc>
          <w:tcPr>
            <w:tcW w:w="810" w:type="dxa"/>
          </w:tcPr>
          <w:p w:rsidR="00CA08C7" w:rsidRDefault="00CA08C7" w:rsidP="00695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1" w:type="dxa"/>
          </w:tcPr>
          <w:p w:rsidR="00CA08C7" w:rsidRDefault="00CA08C7" w:rsidP="00CA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рограммы (укажите какие):</w:t>
            </w:r>
          </w:p>
          <w:p w:rsidR="00CA08C7" w:rsidRPr="00CA08C7" w:rsidRDefault="00CA08C7" w:rsidP="00BD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CF1" w:rsidTr="00556CF1">
        <w:tc>
          <w:tcPr>
            <w:tcW w:w="9571" w:type="dxa"/>
            <w:gridSpan w:val="2"/>
          </w:tcPr>
          <w:p w:rsidR="00556CF1" w:rsidRDefault="00556CF1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занятия в свободное время:</w:t>
            </w:r>
          </w:p>
        </w:tc>
      </w:tr>
      <w:tr w:rsidR="00556CF1" w:rsidTr="009F704D">
        <w:trPr>
          <w:trHeight w:val="421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56CF1" w:rsidRPr="006E7F5B" w:rsidRDefault="006D64B3" w:rsidP="006E7F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F5B">
              <w:rPr>
                <w:rFonts w:ascii="Times New Roman" w:hAnsi="Times New Roman" w:cs="Times New Roman"/>
                <w:i/>
                <w:sz w:val="20"/>
                <w:szCs w:val="20"/>
              </w:rPr>
              <w:t>Фитнес, восточные танцы, горные лыжи, прогулки на велосипеде</w:t>
            </w:r>
          </w:p>
        </w:tc>
      </w:tr>
      <w:tr w:rsidR="00556CF1" w:rsidTr="00556CF1">
        <w:tc>
          <w:tcPr>
            <w:tcW w:w="9571" w:type="dxa"/>
            <w:gridSpan w:val="2"/>
          </w:tcPr>
          <w:p w:rsidR="00556CF1" w:rsidRDefault="006D64B3" w:rsidP="00DD6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:</w:t>
            </w:r>
          </w:p>
        </w:tc>
      </w:tr>
      <w:tr w:rsidR="00556CF1" w:rsidTr="00556CF1">
        <w:tc>
          <w:tcPr>
            <w:tcW w:w="9571" w:type="dxa"/>
            <w:gridSpan w:val="2"/>
          </w:tcPr>
          <w:p w:rsidR="00556CF1" w:rsidRPr="006E7F5B" w:rsidRDefault="006E7F5B" w:rsidP="006E7F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5B">
              <w:rPr>
                <w:rFonts w:ascii="Times New Roman" w:hAnsi="Times New Roman" w:cs="Times New Roman"/>
                <w:sz w:val="18"/>
                <w:szCs w:val="18"/>
              </w:rPr>
              <w:t>Отсутствие вредных привычек, энергичность, инициативность, самостоятельность, ответственность, коммуникабельность, быстрая обучаемость</w:t>
            </w:r>
          </w:p>
        </w:tc>
      </w:tr>
    </w:tbl>
    <w:p w:rsidR="005D19D1" w:rsidRDefault="005D19D1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72D" w:rsidRDefault="004A272D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9D1" w:rsidRPr="00717666" w:rsidRDefault="005D19D1" w:rsidP="00BD15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7666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4A272D" w:rsidRPr="00717666">
        <w:rPr>
          <w:rFonts w:ascii="Times New Roman" w:hAnsi="Times New Roman" w:cs="Times New Roman"/>
          <w:b/>
          <w:sz w:val="28"/>
          <w:szCs w:val="28"/>
        </w:rPr>
        <w:t xml:space="preserve"> и задания</w:t>
      </w:r>
      <w:r w:rsidRPr="00717666">
        <w:rPr>
          <w:rFonts w:ascii="Times New Roman" w:hAnsi="Times New Roman" w:cs="Times New Roman"/>
          <w:b/>
          <w:sz w:val="28"/>
          <w:szCs w:val="28"/>
        </w:rPr>
        <w:t xml:space="preserve"> для респондент</w:t>
      </w:r>
      <w:r w:rsidR="004A272D" w:rsidRPr="00717666">
        <w:rPr>
          <w:rFonts w:ascii="Times New Roman" w:hAnsi="Times New Roman" w:cs="Times New Roman"/>
          <w:b/>
          <w:sz w:val="28"/>
          <w:szCs w:val="28"/>
        </w:rPr>
        <w:t>ов:</w:t>
      </w:r>
    </w:p>
    <w:p w:rsidR="005D19D1" w:rsidRPr="00717666" w:rsidRDefault="00DB0533" w:rsidP="0071766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666">
        <w:rPr>
          <w:rFonts w:ascii="Times New Roman" w:hAnsi="Times New Roman" w:cs="Times New Roman"/>
          <w:sz w:val="28"/>
          <w:szCs w:val="28"/>
        </w:rPr>
        <w:t>Создайте</w:t>
      </w:r>
      <w:r w:rsidR="00CF4760">
        <w:rPr>
          <w:rFonts w:ascii="Times New Roman" w:hAnsi="Times New Roman" w:cs="Times New Roman"/>
          <w:sz w:val="28"/>
          <w:szCs w:val="28"/>
        </w:rPr>
        <w:t xml:space="preserve"> диаграмму</w:t>
      </w:r>
      <w:r w:rsidRPr="00717666">
        <w:rPr>
          <w:rFonts w:ascii="Times New Roman" w:hAnsi="Times New Roman" w:cs="Times New Roman"/>
          <w:sz w:val="28"/>
          <w:szCs w:val="28"/>
        </w:rPr>
        <w:t xml:space="preserve"> </w:t>
      </w:r>
      <w:r w:rsidR="00CF4760">
        <w:rPr>
          <w:rFonts w:ascii="Times New Roman" w:hAnsi="Times New Roman" w:cs="Times New Roman"/>
          <w:sz w:val="28"/>
          <w:szCs w:val="28"/>
        </w:rPr>
        <w:t>(</w:t>
      </w:r>
      <w:r w:rsidR="00F74CB1">
        <w:rPr>
          <w:rFonts w:ascii="Times New Roman" w:hAnsi="Times New Roman" w:cs="Times New Roman"/>
          <w:sz w:val="28"/>
          <w:szCs w:val="28"/>
        </w:rPr>
        <w:t>гистограмму</w:t>
      </w:r>
      <w:r w:rsidR="00CF4760">
        <w:rPr>
          <w:rFonts w:ascii="Times New Roman" w:hAnsi="Times New Roman" w:cs="Times New Roman"/>
          <w:sz w:val="28"/>
          <w:szCs w:val="28"/>
        </w:rPr>
        <w:t>)</w:t>
      </w:r>
      <w:r w:rsidR="00F74CB1">
        <w:rPr>
          <w:rFonts w:ascii="Times New Roman" w:hAnsi="Times New Roman" w:cs="Times New Roman"/>
          <w:sz w:val="28"/>
          <w:szCs w:val="28"/>
        </w:rPr>
        <w:t xml:space="preserve">, </w:t>
      </w:r>
      <w:r w:rsidRPr="00717666">
        <w:rPr>
          <w:rFonts w:ascii="Times New Roman" w:hAnsi="Times New Roman" w:cs="Times New Roman"/>
          <w:sz w:val="28"/>
          <w:szCs w:val="28"/>
        </w:rPr>
        <w:t>используя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0533" w:rsidTr="00062361">
        <w:tc>
          <w:tcPr>
            <w:tcW w:w="2392" w:type="dxa"/>
          </w:tcPr>
          <w:p w:rsidR="00DB0533" w:rsidRDefault="00DB0533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0533" w:rsidRDefault="00DB0533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2393" w:type="dxa"/>
          </w:tcPr>
          <w:p w:rsidR="00DB0533" w:rsidRDefault="00DB0533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2393" w:type="dxa"/>
          </w:tcPr>
          <w:p w:rsidR="00DB0533" w:rsidRDefault="00DB0533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ариан</w:t>
            </w:r>
            <w:r w:rsidR="00C67A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B0533" w:rsidTr="00062361">
        <w:tc>
          <w:tcPr>
            <w:tcW w:w="2392" w:type="dxa"/>
          </w:tcPr>
          <w:p w:rsidR="00DB0533" w:rsidRDefault="00DB0533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r w:rsidR="00C67AE9">
              <w:rPr>
                <w:rFonts w:ascii="Times New Roman" w:hAnsi="Times New Roman" w:cs="Times New Roman"/>
                <w:sz w:val="28"/>
                <w:szCs w:val="28"/>
              </w:rPr>
              <w:t>чины</w:t>
            </w:r>
          </w:p>
        </w:tc>
        <w:tc>
          <w:tcPr>
            <w:tcW w:w="2393" w:type="dxa"/>
          </w:tcPr>
          <w:p w:rsidR="00DB0533" w:rsidRDefault="00C67AE9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DB0533" w:rsidRDefault="00C67AE9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DB0533" w:rsidRDefault="00C67AE9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B0533" w:rsidTr="00062361">
        <w:tc>
          <w:tcPr>
            <w:tcW w:w="2392" w:type="dxa"/>
          </w:tcPr>
          <w:p w:rsidR="00DB0533" w:rsidRDefault="00C67AE9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93" w:type="dxa"/>
          </w:tcPr>
          <w:p w:rsidR="00DB0533" w:rsidRDefault="0039067B" w:rsidP="003906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DB0533" w:rsidRDefault="0039067B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DB0533" w:rsidRDefault="00A06117" w:rsidP="00BD1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D19D1" w:rsidRDefault="005D19D1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240" w:rsidRPr="00717666" w:rsidRDefault="00232C56" w:rsidP="0071766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666">
        <w:rPr>
          <w:rFonts w:ascii="Times New Roman" w:hAnsi="Times New Roman" w:cs="Times New Roman"/>
          <w:sz w:val="28"/>
          <w:szCs w:val="28"/>
        </w:rPr>
        <w:t>Пронумеруйте страницы.</w:t>
      </w:r>
    </w:p>
    <w:p w:rsidR="005D1955" w:rsidRPr="00717666" w:rsidRDefault="00232C56" w:rsidP="0071766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666"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Pr="0071766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надстрочный</w:t>
      </w:r>
      <w:r w:rsidRPr="007176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7666">
        <w:rPr>
          <w:rFonts w:ascii="Times New Roman" w:hAnsi="Times New Roman" w:cs="Times New Roman"/>
          <w:sz w:val="28"/>
          <w:szCs w:val="28"/>
        </w:rPr>
        <w:t>и</w:t>
      </w:r>
      <w:r w:rsidRPr="007176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766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одстрочный</w:t>
      </w:r>
      <w:r w:rsidRPr="007176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7666">
        <w:rPr>
          <w:rFonts w:ascii="Times New Roman" w:hAnsi="Times New Roman" w:cs="Times New Roman"/>
          <w:sz w:val="28"/>
          <w:szCs w:val="28"/>
        </w:rPr>
        <w:t>текст</w:t>
      </w:r>
      <w:r w:rsidR="00BA703B">
        <w:rPr>
          <w:rFonts w:ascii="Times New Roman" w:hAnsi="Times New Roman" w:cs="Times New Roman"/>
          <w:sz w:val="28"/>
          <w:szCs w:val="28"/>
        </w:rPr>
        <w:t>.</w:t>
      </w:r>
      <w:r w:rsidR="00663872" w:rsidRPr="0071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955" w:rsidRDefault="00663872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е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строчным</w:t>
      </w:r>
      <w:r w:rsidR="00013ED5">
        <w:rPr>
          <w:rFonts w:ascii="Times New Roman" w:hAnsi="Times New Roman" w:cs="Times New Roman"/>
          <w:sz w:val="28"/>
          <w:szCs w:val="28"/>
        </w:rPr>
        <w:t>.</w:t>
      </w:r>
    </w:p>
    <w:p w:rsidR="00232C56" w:rsidRDefault="00663872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ая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D1955">
        <w:rPr>
          <w:rFonts w:ascii="Times New Roman" w:hAnsi="Times New Roman" w:cs="Times New Roman"/>
          <w:sz w:val="28"/>
          <w:szCs w:val="28"/>
        </w:rPr>
        <w:t xml:space="preserve"> подстрочным</w:t>
      </w:r>
      <w:r w:rsidR="00013ED5">
        <w:rPr>
          <w:rFonts w:ascii="Times New Roman" w:hAnsi="Times New Roman" w:cs="Times New Roman"/>
          <w:sz w:val="28"/>
          <w:szCs w:val="28"/>
        </w:rPr>
        <w:t>.</w:t>
      </w:r>
    </w:p>
    <w:p w:rsidR="00717666" w:rsidRDefault="00013ED5" w:rsidP="00BA703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03B">
        <w:rPr>
          <w:rFonts w:ascii="Times New Roman" w:hAnsi="Times New Roman" w:cs="Times New Roman"/>
          <w:sz w:val="28"/>
          <w:szCs w:val="28"/>
        </w:rPr>
        <w:t>Как изменить межстрочный интервал</w:t>
      </w:r>
      <w:r w:rsidR="007345CF">
        <w:rPr>
          <w:rFonts w:ascii="Times New Roman" w:hAnsi="Times New Roman" w:cs="Times New Roman"/>
          <w:sz w:val="28"/>
          <w:szCs w:val="28"/>
        </w:rPr>
        <w:t xml:space="preserve"> в </w:t>
      </w:r>
      <w:r w:rsidR="007345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345CF" w:rsidRPr="00143453">
        <w:rPr>
          <w:rFonts w:ascii="Times New Roman" w:hAnsi="Times New Roman" w:cs="Times New Roman"/>
          <w:sz w:val="28"/>
          <w:szCs w:val="28"/>
        </w:rPr>
        <w:t xml:space="preserve"> </w:t>
      </w:r>
      <w:r w:rsidR="007345C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A703B">
        <w:rPr>
          <w:rFonts w:ascii="Times New Roman" w:hAnsi="Times New Roman" w:cs="Times New Roman"/>
          <w:sz w:val="28"/>
          <w:szCs w:val="28"/>
        </w:rPr>
        <w:t>?</w:t>
      </w:r>
    </w:p>
    <w:p w:rsidR="00F74CB1" w:rsidRDefault="00C92589" w:rsidP="00C92589">
      <w:pPr>
        <w:pStyle w:val="a7"/>
        <w:numPr>
          <w:ilvl w:val="0"/>
          <w:numId w:val="3"/>
        </w:numPr>
        <w:shd w:val="clear" w:color="auto" w:fill="FFFF0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фон текста.√</w: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</w:p>
    <w:p w:rsidR="00C92589" w:rsidRDefault="00B21F17" w:rsidP="00C92589">
      <w:pPr>
        <w:pStyle w:val="a7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текст вертикально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6"/>
      </w:tblGrid>
      <w:tr w:rsidR="00B21F17" w:rsidTr="00025277">
        <w:tc>
          <w:tcPr>
            <w:tcW w:w="8851" w:type="dxa"/>
            <w:gridSpan w:val="6"/>
          </w:tcPr>
          <w:p w:rsidR="00B21F17" w:rsidRDefault="00B21F17" w:rsidP="00B21F1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м гараж</w:t>
            </w:r>
          </w:p>
        </w:tc>
      </w:tr>
      <w:tr w:rsidR="00B21F17" w:rsidTr="00D93DDD">
        <w:trPr>
          <w:cantSplit/>
          <w:trHeight w:val="1787"/>
        </w:trPr>
        <w:tc>
          <w:tcPr>
            <w:tcW w:w="1475" w:type="dxa"/>
            <w:textDirection w:val="btLr"/>
          </w:tcPr>
          <w:p w:rsidR="00B21F17" w:rsidRDefault="00D93DDD" w:rsidP="00D93DDD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17-18</w:t>
            </w:r>
          </w:p>
        </w:tc>
        <w:tc>
          <w:tcPr>
            <w:tcW w:w="1475" w:type="dxa"/>
          </w:tcPr>
          <w:p w:rsidR="00B21F17" w:rsidRDefault="00290DFF" w:rsidP="00290D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-12</w:t>
            </w:r>
          </w:p>
        </w:tc>
        <w:tc>
          <w:tcPr>
            <w:tcW w:w="1475" w:type="dxa"/>
          </w:tcPr>
          <w:p w:rsidR="00B21F17" w:rsidRDefault="00290DFF" w:rsidP="00290D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-15</w:t>
            </w:r>
          </w:p>
        </w:tc>
        <w:tc>
          <w:tcPr>
            <w:tcW w:w="1475" w:type="dxa"/>
          </w:tcPr>
          <w:p w:rsidR="00B21F17" w:rsidRDefault="00290DFF" w:rsidP="00B21F1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-18</w:t>
            </w:r>
          </w:p>
        </w:tc>
        <w:tc>
          <w:tcPr>
            <w:tcW w:w="1475" w:type="dxa"/>
          </w:tcPr>
          <w:p w:rsidR="00B21F17" w:rsidRDefault="00290DFF" w:rsidP="00B21F1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-21</w:t>
            </w:r>
          </w:p>
        </w:tc>
        <w:tc>
          <w:tcPr>
            <w:tcW w:w="1476" w:type="dxa"/>
          </w:tcPr>
          <w:p w:rsidR="00B21F17" w:rsidRDefault="00290DFF" w:rsidP="00B21F1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-24</w:t>
            </w:r>
          </w:p>
        </w:tc>
      </w:tr>
    </w:tbl>
    <w:p w:rsidR="00B21F17" w:rsidRDefault="00B21F17" w:rsidP="00B21F17">
      <w:pPr>
        <w:pStyle w:val="a7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703B" w:rsidRDefault="004727DF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ставьте ниже скриншот экрана.</w:t>
      </w:r>
    </w:p>
    <w:p w:rsidR="00CF4760" w:rsidRPr="00663872" w:rsidRDefault="00CF4760" w:rsidP="00BD1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ереименовать документ</w:t>
      </w:r>
      <w:r w:rsidR="0083350D">
        <w:rPr>
          <w:rFonts w:ascii="Times New Roman" w:hAnsi="Times New Roman" w:cs="Times New Roman"/>
          <w:sz w:val="28"/>
          <w:szCs w:val="28"/>
        </w:rPr>
        <w:t xml:space="preserve"> Фамилия, инициалы, ваш возра</w:t>
      </w:r>
      <w:proofErr w:type="gramStart"/>
      <w:r w:rsidR="0083350D">
        <w:rPr>
          <w:rFonts w:ascii="Times New Roman" w:hAnsi="Times New Roman" w:cs="Times New Roman"/>
          <w:sz w:val="28"/>
          <w:szCs w:val="28"/>
        </w:rPr>
        <w:t>ст в ск</w:t>
      </w:r>
      <w:proofErr w:type="gramEnd"/>
      <w:r w:rsidR="0083350D">
        <w:rPr>
          <w:rFonts w:ascii="Times New Roman" w:hAnsi="Times New Roman" w:cs="Times New Roman"/>
          <w:sz w:val="28"/>
          <w:szCs w:val="28"/>
        </w:rPr>
        <w:t>обках</w:t>
      </w:r>
      <w:r>
        <w:rPr>
          <w:rFonts w:ascii="Times New Roman" w:hAnsi="Times New Roman" w:cs="Times New Roman"/>
          <w:sz w:val="28"/>
          <w:szCs w:val="28"/>
        </w:rPr>
        <w:t>: Иванов С.Ф. (23 года)</w:t>
      </w:r>
    </w:p>
    <w:p w:rsidR="006E1813" w:rsidRPr="00CF4760" w:rsidRDefault="006E1813" w:rsidP="00BD1589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0D77B2" w:rsidRPr="00B56DFE" w:rsidRDefault="000D77B2" w:rsidP="000D77B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56DFE">
        <w:rPr>
          <w:rFonts w:ascii="Times New Roman" w:hAnsi="Times New Roman" w:cs="Times New Roman"/>
          <w:b/>
          <w:sz w:val="52"/>
          <w:szCs w:val="52"/>
        </w:rPr>
        <w:t xml:space="preserve">ОТПРАВИТЬ </w:t>
      </w:r>
      <w:r w:rsidR="00B56DFE" w:rsidRPr="00B56DFE">
        <w:rPr>
          <w:rFonts w:ascii="Times New Roman" w:hAnsi="Times New Roman" w:cs="Times New Roman"/>
          <w:b/>
          <w:sz w:val="52"/>
          <w:szCs w:val="52"/>
        </w:rPr>
        <w:t xml:space="preserve">АНКЕТУ </w:t>
      </w:r>
      <w:r w:rsidRPr="00B56DFE">
        <w:rPr>
          <w:rFonts w:ascii="Times New Roman" w:hAnsi="Times New Roman" w:cs="Times New Roman"/>
          <w:b/>
          <w:sz w:val="52"/>
          <w:szCs w:val="52"/>
        </w:rPr>
        <w:t>НА ПОЧТУ:</w:t>
      </w:r>
    </w:p>
    <w:p w:rsidR="000D77B2" w:rsidRPr="000D77B2" w:rsidRDefault="00275D78" w:rsidP="000D77B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hyperlink r:id="rId10" w:history="1"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  <w:lang w:val="en-US"/>
          </w:rPr>
          <w:t>MANAGER</w:t>
        </w:r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</w:rPr>
          <w:t>@</w:t>
        </w:r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  <w:lang w:val="en-US"/>
          </w:rPr>
          <w:t>XZ</w:t>
        </w:r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</w:rPr>
          <w:t>.</w:t>
        </w:r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  <w:lang w:val="en-US"/>
          </w:rPr>
          <w:t>OMSK</w:t>
        </w:r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</w:rPr>
          <w:t>.</w:t>
        </w:r>
        <w:r w:rsidR="000D77B2" w:rsidRPr="000D77B2">
          <w:rPr>
            <w:rStyle w:val="a4"/>
            <w:rFonts w:ascii="Times New Roman" w:hAnsi="Times New Roman" w:cs="Times New Roman"/>
            <w:b/>
            <w:sz w:val="56"/>
            <w:szCs w:val="56"/>
            <w:lang w:val="en-US"/>
          </w:rPr>
          <w:t>RU</w:t>
        </w:r>
      </w:hyperlink>
    </w:p>
    <w:p w:rsidR="000D77B2" w:rsidRPr="000D77B2" w:rsidRDefault="000D77B2" w:rsidP="00BD15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D77B2" w:rsidRPr="000D77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78" w:rsidRDefault="00275D78" w:rsidP="00B56DFE">
      <w:pPr>
        <w:spacing w:after="0" w:line="240" w:lineRule="auto"/>
      </w:pPr>
      <w:r>
        <w:separator/>
      </w:r>
    </w:p>
  </w:endnote>
  <w:endnote w:type="continuationSeparator" w:id="0">
    <w:p w:rsidR="00275D78" w:rsidRDefault="00275D78" w:rsidP="00B5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78" w:rsidRDefault="00275D78" w:rsidP="00B56DFE">
      <w:pPr>
        <w:spacing w:after="0" w:line="240" w:lineRule="auto"/>
      </w:pPr>
      <w:r>
        <w:separator/>
      </w:r>
    </w:p>
  </w:footnote>
  <w:footnote w:type="continuationSeparator" w:id="0">
    <w:p w:rsidR="00275D78" w:rsidRDefault="00275D78" w:rsidP="00B5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FE" w:rsidRPr="00B56DFE" w:rsidRDefault="00B56DFE">
    <w:pPr>
      <w:pStyle w:val="a8"/>
    </w:pPr>
    <w:r>
      <w:t xml:space="preserve">Отправить анкету на почту: </w:t>
    </w:r>
    <w:r>
      <w:rPr>
        <w:lang w:val="en-US"/>
      </w:rPr>
      <w:t>manager</w:t>
    </w:r>
    <w:r w:rsidRPr="00B56DFE">
      <w:t>@</w:t>
    </w:r>
    <w:r>
      <w:rPr>
        <w:lang w:val="en-US"/>
      </w:rPr>
      <w:t>xz</w:t>
    </w:r>
    <w:r w:rsidRPr="00B56DFE">
      <w:t>.</w:t>
    </w:r>
    <w:r>
      <w:rPr>
        <w:lang w:val="en-US"/>
      </w:rPr>
      <w:t>omsk</w:t>
    </w:r>
    <w:r w:rsidRPr="00B56DFE">
      <w:t>.</w:t>
    </w:r>
    <w:r>
      <w:rPr>
        <w:lang w:val="en-US"/>
      </w:rPr>
      <w:t>ru</w:t>
    </w:r>
  </w:p>
  <w:p w:rsidR="00B56DFE" w:rsidRDefault="00B56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6D00"/>
    <w:multiLevelType w:val="hybridMultilevel"/>
    <w:tmpl w:val="DA602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A43"/>
    <w:multiLevelType w:val="hybridMultilevel"/>
    <w:tmpl w:val="582E5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D626E"/>
    <w:multiLevelType w:val="multilevel"/>
    <w:tmpl w:val="C9F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F141D"/>
    <w:multiLevelType w:val="hybridMultilevel"/>
    <w:tmpl w:val="940C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2E"/>
    <w:rsid w:val="00013B8C"/>
    <w:rsid w:val="00013ED5"/>
    <w:rsid w:val="00053122"/>
    <w:rsid w:val="00061FEF"/>
    <w:rsid w:val="00062361"/>
    <w:rsid w:val="000D77B2"/>
    <w:rsid w:val="00111833"/>
    <w:rsid w:val="00114533"/>
    <w:rsid w:val="00120ECE"/>
    <w:rsid w:val="00143453"/>
    <w:rsid w:val="00193DBD"/>
    <w:rsid w:val="00232C56"/>
    <w:rsid w:val="0024273D"/>
    <w:rsid w:val="00275D78"/>
    <w:rsid w:val="00290DFF"/>
    <w:rsid w:val="00291A24"/>
    <w:rsid w:val="002C313E"/>
    <w:rsid w:val="003021B0"/>
    <w:rsid w:val="0031337E"/>
    <w:rsid w:val="003177DC"/>
    <w:rsid w:val="0039067B"/>
    <w:rsid w:val="003A35BC"/>
    <w:rsid w:val="0041146A"/>
    <w:rsid w:val="00422D33"/>
    <w:rsid w:val="00446D82"/>
    <w:rsid w:val="004538B6"/>
    <w:rsid w:val="004727DF"/>
    <w:rsid w:val="004A272D"/>
    <w:rsid w:val="004A37AA"/>
    <w:rsid w:val="004B3D57"/>
    <w:rsid w:val="004E56FC"/>
    <w:rsid w:val="004F22B9"/>
    <w:rsid w:val="00556CF1"/>
    <w:rsid w:val="005B6741"/>
    <w:rsid w:val="005D1955"/>
    <w:rsid w:val="005D19D1"/>
    <w:rsid w:val="005E5473"/>
    <w:rsid w:val="005F5E75"/>
    <w:rsid w:val="00663872"/>
    <w:rsid w:val="00680B11"/>
    <w:rsid w:val="00682E11"/>
    <w:rsid w:val="006954F6"/>
    <w:rsid w:val="006D0B93"/>
    <w:rsid w:val="006D64B3"/>
    <w:rsid w:val="006E1813"/>
    <w:rsid w:val="006E7F5B"/>
    <w:rsid w:val="00717666"/>
    <w:rsid w:val="00726530"/>
    <w:rsid w:val="007345CF"/>
    <w:rsid w:val="007622FC"/>
    <w:rsid w:val="00773706"/>
    <w:rsid w:val="00781B3E"/>
    <w:rsid w:val="007D0AB0"/>
    <w:rsid w:val="007E4601"/>
    <w:rsid w:val="007F0409"/>
    <w:rsid w:val="008103EA"/>
    <w:rsid w:val="0083350D"/>
    <w:rsid w:val="00840240"/>
    <w:rsid w:val="0084299B"/>
    <w:rsid w:val="00866F58"/>
    <w:rsid w:val="009552EF"/>
    <w:rsid w:val="00994222"/>
    <w:rsid w:val="009A051D"/>
    <w:rsid w:val="009A32D6"/>
    <w:rsid w:val="009B6392"/>
    <w:rsid w:val="009E2AEF"/>
    <w:rsid w:val="009F704D"/>
    <w:rsid w:val="00A06117"/>
    <w:rsid w:val="00A504C6"/>
    <w:rsid w:val="00AE036A"/>
    <w:rsid w:val="00AF6299"/>
    <w:rsid w:val="00B21F17"/>
    <w:rsid w:val="00B40400"/>
    <w:rsid w:val="00B42DE9"/>
    <w:rsid w:val="00B56DFE"/>
    <w:rsid w:val="00B64E6A"/>
    <w:rsid w:val="00B87E32"/>
    <w:rsid w:val="00BA703B"/>
    <w:rsid w:val="00BB0E2D"/>
    <w:rsid w:val="00BD1589"/>
    <w:rsid w:val="00BD2CCA"/>
    <w:rsid w:val="00BF4EFF"/>
    <w:rsid w:val="00C203DB"/>
    <w:rsid w:val="00C67AE9"/>
    <w:rsid w:val="00C73861"/>
    <w:rsid w:val="00C8128A"/>
    <w:rsid w:val="00C917CF"/>
    <w:rsid w:val="00C92589"/>
    <w:rsid w:val="00CA08C7"/>
    <w:rsid w:val="00CF4760"/>
    <w:rsid w:val="00D44BB5"/>
    <w:rsid w:val="00D93DDD"/>
    <w:rsid w:val="00DB0533"/>
    <w:rsid w:val="00DD5C9E"/>
    <w:rsid w:val="00DD6665"/>
    <w:rsid w:val="00E12E5B"/>
    <w:rsid w:val="00E5303E"/>
    <w:rsid w:val="00E92D24"/>
    <w:rsid w:val="00EA56D8"/>
    <w:rsid w:val="00ED6391"/>
    <w:rsid w:val="00F0547A"/>
    <w:rsid w:val="00F11D2E"/>
    <w:rsid w:val="00F54AAD"/>
    <w:rsid w:val="00F678CE"/>
    <w:rsid w:val="00F74CB1"/>
    <w:rsid w:val="00F94918"/>
    <w:rsid w:val="00FB6075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94222"/>
    <w:rPr>
      <w:color w:val="0000FF"/>
      <w:u w:val="single"/>
    </w:rPr>
  </w:style>
  <w:style w:type="table" w:styleId="3-1">
    <w:name w:val="Medium Grid 3 Accent 1"/>
    <w:basedOn w:val="a1"/>
    <w:uiPriority w:val="69"/>
    <w:rsid w:val="004A27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A27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7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76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DFE"/>
  </w:style>
  <w:style w:type="paragraph" w:styleId="aa">
    <w:name w:val="footer"/>
    <w:basedOn w:val="a"/>
    <w:link w:val="ab"/>
    <w:uiPriority w:val="99"/>
    <w:unhideWhenUsed/>
    <w:rsid w:val="00B5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94222"/>
    <w:rPr>
      <w:color w:val="0000FF"/>
      <w:u w:val="single"/>
    </w:rPr>
  </w:style>
  <w:style w:type="table" w:styleId="3-1">
    <w:name w:val="Medium Grid 3 Accent 1"/>
    <w:basedOn w:val="a1"/>
    <w:uiPriority w:val="69"/>
    <w:rsid w:val="004A27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A27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7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76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DFE"/>
  </w:style>
  <w:style w:type="paragraph" w:styleId="aa">
    <w:name w:val="footer"/>
    <w:basedOn w:val="a"/>
    <w:link w:val="ab"/>
    <w:uiPriority w:val="99"/>
    <w:unhideWhenUsed/>
    <w:rsid w:val="00B5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AGER@XZ.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ucts.office.com/ru-ru/outlook/email-and-calendar-software-microsoft-outl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4769-C63E-4CAE-981F-E2A8639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19T07:04:00Z</dcterms:created>
  <dcterms:modified xsi:type="dcterms:W3CDTF">2016-06-19T07:04:00Z</dcterms:modified>
</cp:coreProperties>
</file>